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EF" w:rsidRPr="00092CB9" w:rsidRDefault="00EE74B4" w:rsidP="00130F30">
      <w:pPr>
        <w:jc w:val="right"/>
        <w:rPr>
          <w:b/>
        </w:rPr>
      </w:pPr>
      <w:r>
        <w:tab/>
      </w:r>
      <w:r>
        <w:tab/>
      </w:r>
      <w:bookmarkStart w:id="0" w:name="_GoBack"/>
      <w:bookmarkEnd w:id="0"/>
      <w:r w:rsidR="00130F30" w:rsidRPr="00092CB9">
        <w:rPr>
          <w:b/>
          <w:sz w:val="20"/>
        </w:rPr>
        <w:t xml:space="preserve"> </w:t>
      </w:r>
    </w:p>
    <w:p w:rsidR="00BD7BBA" w:rsidRDefault="00BD7BBA" w:rsidP="00822A50">
      <w:pPr>
        <w:spacing w:after="0" w:line="240" w:lineRule="auto"/>
      </w:pPr>
    </w:p>
    <w:p w:rsidR="00BD7BBA" w:rsidRDefault="00BD7BBA" w:rsidP="00822A50">
      <w:pPr>
        <w:spacing w:after="0" w:line="240" w:lineRule="auto"/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</w:t>
      </w:r>
      <w:r w:rsidR="00E83350">
        <w:rPr>
          <w:sz w:val="32"/>
        </w:rPr>
        <w:t>.................................</w:t>
      </w:r>
      <w:r w:rsidRPr="00BD7BBA">
        <w:rPr>
          <w:sz w:val="32"/>
        </w:rPr>
        <w:t>………..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Nazwisko i imię doktoranta</w:t>
      </w:r>
      <w:r w:rsidR="00FC6AEF" w:rsidRPr="00BD7BBA">
        <w:rPr>
          <w:sz w:val="20"/>
        </w:rPr>
        <w:t xml:space="preserve">                        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</w:t>
      </w:r>
      <w:r w:rsidR="00E83350">
        <w:rPr>
          <w:sz w:val="32"/>
        </w:rPr>
        <w:t>...................................</w:t>
      </w:r>
      <w:r w:rsidR="00D04239">
        <w:rPr>
          <w:sz w:val="32"/>
        </w:rPr>
        <w:t>..</w:t>
      </w:r>
      <w:r w:rsidRPr="00BD7BBA">
        <w:rPr>
          <w:sz w:val="32"/>
        </w:rPr>
        <w:t>.....</w:t>
      </w:r>
      <w:r w:rsidR="00525B4B">
        <w:rPr>
          <w:sz w:val="32"/>
        </w:rPr>
        <w:t>..</w:t>
      </w:r>
      <w:r w:rsidRPr="00BD7BBA">
        <w:rPr>
          <w:sz w:val="32"/>
        </w:rPr>
        <w:t>.....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Dyscyplina naukowa 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…</w:t>
      </w:r>
      <w:r w:rsidR="00E83350">
        <w:rPr>
          <w:sz w:val="32"/>
        </w:rPr>
        <w:t>...</w:t>
      </w:r>
      <w:r w:rsidR="00D04239">
        <w:rPr>
          <w:sz w:val="32"/>
        </w:rPr>
        <w:t>……..</w:t>
      </w:r>
      <w:r w:rsidRPr="00BD7BBA">
        <w:rPr>
          <w:sz w:val="32"/>
        </w:rPr>
        <w:t>……………………………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   Rok studiów </w:t>
      </w:r>
    </w:p>
    <w:p w:rsidR="00822A50" w:rsidRPr="00BD7BBA" w:rsidRDefault="00FC6AEF" w:rsidP="00822A50">
      <w:pPr>
        <w:spacing w:after="0"/>
        <w:rPr>
          <w:sz w:val="32"/>
        </w:rPr>
      </w:pPr>
      <w:r w:rsidRPr="00BD7BBA">
        <w:rPr>
          <w:sz w:val="32"/>
        </w:rPr>
        <w:t xml:space="preserve">             </w:t>
      </w:r>
    </w:p>
    <w:p w:rsidR="00BD7BBA" w:rsidRDefault="00BD7BBA" w:rsidP="00822A50">
      <w:pPr>
        <w:spacing w:after="0"/>
      </w:pPr>
    </w:p>
    <w:p w:rsidR="00BD7BBA" w:rsidRDefault="00FC6AEF" w:rsidP="00525B4B">
      <w:pPr>
        <w:spacing w:after="0"/>
      </w:pPr>
      <w:r>
        <w:t xml:space="preserve">            </w:t>
      </w:r>
    </w:p>
    <w:p w:rsidR="00FC6AEF" w:rsidRPr="00092CB9" w:rsidRDefault="000E4364" w:rsidP="000E4364">
      <w:pPr>
        <w:jc w:val="center"/>
        <w:rPr>
          <w:b/>
          <w:sz w:val="24"/>
        </w:rPr>
      </w:pPr>
      <w:r>
        <w:rPr>
          <w:b/>
          <w:sz w:val="24"/>
        </w:rPr>
        <w:t>Ocena opiekuna naukowego/promotora dotycząca postępów w pracy naukowej</w:t>
      </w:r>
      <w:r w:rsidR="00600A08">
        <w:rPr>
          <w:b/>
          <w:sz w:val="24"/>
        </w:rPr>
        <w:br/>
      </w:r>
      <w:r>
        <w:rPr>
          <w:b/>
          <w:sz w:val="24"/>
        </w:rPr>
        <w:t xml:space="preserve"> i postępów w przygotowaniu rozprawy doktorskiej.</w:t>
      </w:r>
    </w:p>
    <w:p w:rsidR="00BD7BBA" w:rsidRPr="00BD7BBA" w:rsidRDefault="00BD7BBA">
      <w:pPr>
        <w:rPr>
          <w:b/>
        </w:rPr>
      </w:pPr>
    </w:p>
    <w:p w:rsidR="00F220F2" w:rsidRDefault="000E4364" w:rsidP="000E4364">
      <w:pPr>
        <w:spacing w:line="480" w:lineRule="auto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E4364" w:rsidRDefault="000E4364" w:rsidP="000E4364">
      <w:pPr>
        <w:spacing w:line="480" w:lineRule="auto"/>
        <w:rPr>
          <w:sz w:val="16"/>
        </w:rPr>
      </w:pPr>
    </w:p>
    <w:p w:rsidR="000E4364" w:rsidRDefault="000E4364" w:rsidP="000E4364">
      <w:pPr>
        <w:spacing w:line="480" w:lineRule="auto"/>
        <w:jc w:val="righ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.………………………………………………………………………………………………..</w:t>
      </w:r>
    </w:p>
    <w:p w:rsidR="000E4364" w:rsidRPr="00FC6AEF" w:rsidRDefault="000E4364" w:rsidP="000E4364">
      <w:pPr>
        <w:spacing w:line="48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data i czytelny podpis opiekuna naukowego/promotora </w:t>
      </w:r>
    </w:p>
    <w:sectPr w:rsidR="000E4364" w:rsidRPr="00FC6AEF" w:rsidSect="00803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6AEF"/>
    <w:rsid w:val="000161C7"/>
    <w:rsid w:val="00092CB9"/>
    <w:rsid w:val="000B0BE7"/>
    <w:rsid w:val="000E4364"/>
    <w:rsid w:val="000F1417"/>
    <w:rsid w:val="00130F30"/>
    <w:rsid w:val="00170C5E"/>
    <w:rsid w:val="001A12C3"/>
    <w:rsid w:val="00373849"/>
    <w:rsid w:val="00393021"/>
    <w:rsid w:val="003A6EB9"/>
    <w:rsid w:val="004140F3"/>
    <w:rsid w:val="004255CE"/>
    <w:rsid w:val="00525B4B"/>
    <w:rsid w:val="005F5500"/>
    <w:rsid w:val="00600A08"/>
    <w:rsid w:val="00617400"/>
    <w:rsid w:val="00640478"/>
    <w:rsid w:val="006D5286"/>
    <w:rsid w:val="007B466A"/>
    <w:rsid w:val="007E08FC"/>
    <w:rsid w:val="008036BA"/>
    <w:rsid w:val="00822A50"/>
    <w:rsid w:val="00842EC2"/>
    <w:rsid w:val="008E5E33"/>
    <w:rsid w:val="00A71F42"/>
    <w:rsid w:val="00AE19E5"/>
    <w:rsid w:val="00B06E11"/>
    <w:rsid w:val="00B36E24"/>
    <w:rsid w:val="00BB6F1A"/>
    <w:rsid w:val="00BD7BBA"/>
    <w:rsid w:val="00D04239"/>
    <w:rsid w:val="00D32789"/>
    <w:rsid w:val="00D76F29"/>
    <w:rsid w:val="00DA5DDE"/>
    <w:rsid w:val="00E11ED4"/>
    <w:rsid w:val="00E83350"/>
    <w:rsid w:val="00EC65E7"/>
    <w:rsid w:val="00EE74B4"/>
    <w:rsid w:val="00F0530A"/>
    <w:rsid w:val="00F07394"/>
    <w:rsid w:val="00F220F2"/>
    <w:rsid w:val="00F74F48"/>
    <w:rsid w:val="00F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46FC3-9603-4A54-8DD5-DC2A2DBD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7590-702A-4381-B85C-7D55600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GG</cp:lastModifiedBy>
  <cp:revision>10</cp:revision>
  <cp:lastPrinted>2015-09-21T08:18:00Z</cp:lastPrinted>
  <dcterms:created xsi:type="dcterms:W3CDTF">2015-09-21T07:57:00Z</dcterms:created>
  <dcterms:modified xsi:type="dcterms:W3CDTF">2018-11-05T20:31:00Z</dcterms:modified>
</cp:coreProperties>
</file>